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C2" w:rsidRDefault="002735C2" w:rsidP="002735C2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7FE7EE68" wp14:editId="7FB1FF9E">
            <wp:extent cx="133350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12" w:rsidRPr="000D6088" w:rsidRDefault="000D6088" w:rsidP="000D6088">
      <w:pPr>
        <w:jc w:val="center"/>
        <w:rPr>
          <w:b/>
          <w:bCs/>
          <w:sz w:val="28"/>
          <w:szCs w:val="28"/>
        </w:rPr>
      </w:pPr>
      <w:r w:rsidRPr="000D6088">
        <w:rPr>
          <w:b/>
          <w:bCs/>
          <w:sz w:val="28"/>
          <w:szCs w:val="28"/>
        </w:rPr>
        <w:t>8.BOŽIĆNI TURNIR NŠ OPĆINE MALA SUBOTICA</w:t>
      </w:r>
    </w:p>
    <w:p w:rsidR="000D6088" w:rsidRPr="000D6088" w:rsidRDefault="000D6088" w:rsidP="000D6088">
      <w:pPr>
        <w:jc w:val="center"/>
        <w:rPr>
          <w:b/>
          <w:bCs/>
          <w:sz w:val="28"/>
          <w:szCs w:val="28"/>
        </w:rPr>
      </w:pPr>
      <w:r w:rsidRPr="000D6088">
        <w:rPr>
          <w:b/>
          <w:bCs/>
          <w:sz w:val="28"/>
          <w:szCs w:val="28"/>
        </w:rPr>
        <w:t>U13</w:t>
      </w:r>
    </w:p>
    <w:p w:rsidR="000D6088" w:rsidRDefault="000D6088" w:rsidP="000D6088">
      <w:pPr>
        <w:jc w:val="center"/>
        <w:rPr>
          <w:b/>
          <w:bCs/>
          <w:sz w:val="28"/>
          <w:szCs w:val="28"/>
        </w:rPr>
      </w:pPr>
      <w:r w:rsidRPr="000D6088">
        <w:rPr>
          <w:b/>
          <w:bCs/>
          <w:sz w:val="28"/>
          <w:szCs w:val="28"/>
        </w:rPr>
        <w:t>ČETVRTAK, 26.12.2019.</w:t>
      </w:r>
    </w:p>
    <w:p w:rsidR="000D6088" w:rsidRDefault="000D6088" w:rsidP="000D6088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6088" w:rsidTr="002735C2">
        <w:tc>
          <w:tcPr>
            <w:tcW w:w="4531" w:type="dxa"/>
            <w:shd w:val="clear" w:color="auto" w:fill="FF0000"/>
          </w:tcPr>
          <w:p w:rsidR="000D6088" w:rsidRDefault="000D6088" w:rsidP="000D608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A A</w:t>
            </w:r>
          </w:p>
        </w:tc>
        <w:tc>
          <w:tcPr>
            <w:tcW w:w="4531" w:type="dxa"/>
            <w:shd w:val="clear" w:color="auto" w:fill="0070C0"/>
          </w:tcPr>
          <w:p w:rsidR="000D6088" w:rsidRDefault="000D6088" w:rsidP="000D608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A B</w:t>
            </w:r>
          </w:p>
        </w:tc>
      </w:tr>
      <w:tr w:rsidR="000D6088" w:rsidTr="002735C2"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1.NŠO Mala Subotica 2</w:t>
            </w:r>
          </w:p>
        </w:tc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1.NŠO Mala Subotica</w:t>
            </w:r>
          </w:p>
        </w:tc>
      </w:tr>
      <w:tr w:rsidR="000D6088" w:rsidTr="002735C2"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2.NK Mladost(SM)  1</w:t>
            </w:r>
          </w:p>
        </w:tc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2.NŠ BAT</w:t>
            </w:r>
          </w:p>
        </w:tc>
      </w:tr>
      <w:tr w:rsidR="000D6088" w:rsidTr="002735C2"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3.NK Trnovec Bartolovečki</w:t>
            </w:r>
          </w:p>
        </w:tc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3.NŠ Šenkovec/Mačkovec</w:t>
            </w:r>
          </w:p>
        </w:tc>
      </w:tr>
      <w:tr w:rsidR="000D6088" w:rsidTr="002735C2"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4.NŠ Rudar</w:t>
            </w:r>
          </w:p>
        </w:tc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4.NK Mladost (SM)  2</w:t>
            </w:r>
          </w:p>
        </w:tc>
      </w:tr>
      <w:tr w:rsidR="000D6088" w:rsidTr="002735C2">
        <w:tc>
          <w:tcPr>
            <w:tcW w:w="4531" w:type="dxa"/>
            <w:shd w:val="clear" w:color="auto" w:fill="00B050"/>
          </w:tcPr>
          <w:p w:rsidR="000D6088" w:rsidRDefault="000D6088" w:rsidP="000D608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A C</w:t>
            </w:r>
          </w:p>
        </w:tc>
        <w:tc>
          <w:tcPr>
            <w:tcW w:w="4531" w:type="dxa"/>
            <w:shd w:val="clear" w:color="auto" w:fill="FFFF00"/>
          </w:tcPr>
          <w:p w:rsidR="000D6088" w:rsidRDefault="000D6088" w:rsidP="000D608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A D</w:t>
            </w:r>
          </w:p>
        </w:tc>
      </w:tr>
      <w:tr w:rsidR="000D6088" w:rsidTr="002735C2"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1.NC Sveti Đurđ</w:t>
            </w:r>
          </w:p>
        </w:tc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1.NŠ Zelenko/Dinamo</w:t>
            </w:r>
          </w:p>
        </w:tc>
      </w:tr>
      <w:tr w:rsidR="000D6088" w:rsidTr="002735C2"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2.NŠ Sloga</w:t>
            </w:r>
          </w:p>
        </w:tc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2.NK Podravina 2</w:t>
            </w:r>
          </w:p>
        </w:tc>
      </w:tr>
      <w:tr w:rsidR="000D6088" w:rsidTr="002735C2"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3.NK Varteks narančasti</w:t>
            </w:r>
          </w:p>
        </w:tc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3.ŠN Sv.Juraj na Bregu</w:t>
            </w:r>
          </w:p>
        </w:tc>
      </w:tr>
      <w:tr w:rsidR="000D6088" w:rsidTr="002735C2"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4.NK Podravina 1</w:t>
            </w:r>
          </w:p>
        </w:tc>
        <w:tc>
          <w:tcPr>
            <w:tcW w:w="4531" w:type="dxa"/>
            <w:shd w:val="clear" w:color="auto" w:fill="FFFFFF" w:themeFill="background1"/>
          </w:tcPr>
          <w:p w:rsidR="000D6088" w:rsidRPr="000D6088" w:rsidRDefault="000D6088" w:rsidP="000D6088">
            <w:pPr>
              <w:rPr>
                <w:sz w:val="28"/>
                <w:szCs w:val="28"/>
              </w:rPr>
            </w:pPr>
            <w:r w:rsidRPr="000D6088">
              <w:rPr>
                <w:sz w:val="28"/>
                <w:szCs w:val="28"/>
              </w:rPr>
              <w:t>4.NK Varteks crni</w:t>
            </w:r>
          </w:p>
        </w:tc>
      </w:tr>
    </w:tbl>
    <w:p w:rsidR="000D6088" w:rsidRDefault="000D6088" w:rsidP="000D6088">
      <w:pPr>
        <w:rPr>
          <w:b/>
          <w:bCs/>
          <w:sz w:val="28"/>
          <w:szCs w:val="28"/>
        </w:rPr>
      </w:pPr>
    </w:p>
    <w:p w:rsidR="000D6088" w:rsidRDefault="000D6088" w:rsidP="000D6088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2576"/>
        <w:gridCol w:w="1813"/>
      </w:tblGrid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A1-A4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0:00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Mala Subotica 2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Rudar</w:t>
            </w:r>
          </w:p>
        </w:tc>
        <w:tc>
          <w:tcPr>
            <w:tcW w:w="1813" w:type="dxa"/>
            <w:shd w:val="clear" w:color="auto" w:fill="FFFFFF" w:themeFill="background1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B1-B4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0:14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Mala Subotica 1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Mladost (SM) 2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C1-C4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0:28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Sv.Đurđ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Podravina 1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D1-D4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0:42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Zelenko/Dinamo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Varteks crni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A2-A3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0:56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Mlados(SM)  1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Trnovec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B2-B3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1:10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BAT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Šenkovec/Mačkovec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C2-C3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1:24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Sloga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Varteks narančasti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D2-D3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1:38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Podravina 2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Sv.Juraj na Bregu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A4-A3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1:52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Rudar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Trnovec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B4-B3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2:06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Madost (SM) 2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Šenkovec/Mačkovec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C4-C3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2:20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Podravina 1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Varteks narančasti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D4-D3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2:34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Varteks crni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Sv.Juraj na Bregu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A1-A2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2:48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Mala Subotica 2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Mladost (SM) 1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B1-B2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3:02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Mala Subotica 1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BAT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lastRenderedPageBreak/>
              <w:t>C1-C2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3:16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Sv.Đurđ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Sloga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D1-D2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3:30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Zelenko/Dinamo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Podravina 2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A2-A4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3:44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Mladost (SM) 1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Rudar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B2-B4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3:58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BAT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Mladost (SM) 2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C2-C4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4:12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Sloga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Podravina 1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D2-D4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4:26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Podravina 2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Varteks crni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2FD8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A3-A1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3BD6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4:40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3BD6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Trnovec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3BD6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Mala Subotica 2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3BD6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B3-B1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3BD6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4:54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3BD6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Šenkovec/Mačkovec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3BD6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Mala Subotica 1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3BD6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C3-C1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3BD6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5:08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3BD6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Varteks narančasti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3BD6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Sv.Đurđ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2B3BD6" w:rsidRDefault="002B3BD6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D3-D1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2B3BD6" w:rsidRDefault="002B3BD6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15:22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2B3BD6" w:rsidRDefault="002B3BD6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Sv.Juraj na Bregu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2B3BD6" w:rsidRDefault="002B3BD6" w:rsidP="000D6088">
            <w:pPr>
              <w:rPr>
                <w:sz w:val="28"/>
                <w:szCs w:val="28"/>
              </w:rPr>
            </w:pPr>
            <w:r w:rsidRPr="002B3BD6">
              <w:rPr>
                <w:sz w:val="28"/>
                <w:szCs w:val="28"/>
              </w:rPr>
              <w:t>Zelenko/Dinamo</w:t>
            </w:r>
          </w:p>
        </w:tc>
        <w:tc>
          <w:tcPr>
            <w:tcW w:w="1813" w:type="dxa"/>
          </w:tcPr>
          <w:p w:rsidR="000D6088" w:rsidRPr="002B3BD6" w:rsidRDefault="000D6088" w:rsidP="000D608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2B3BD6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6B6238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A1</w:t>
            </w:r>
            <w:r w:rsidRPr="0093769E">
              <w:rPr>
                <w:b/>
                <w:bCs/>
                <w:sz w:val="28"/>
                <w:szCs w:val="28"/>
              </w:rPr>
              <w:t>-</w:t>
            </w:r>
            <w:r w:rsidRPr="006B6238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B2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15:36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1/4f (1)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6B6238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B1</w:t>
            </w:r>
            <w:r w:rsidRPr="0093769E">
              <w:rPr>
                <w:b/>
                <w:bCs/>
                <w:sz w:val="28"/>
                <w:szCs w:val="28"/>
              </w:rPr>
              <w:t>-</w:t>
            </w:r>
            <w:r w:rsidRPr="006B6238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A2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15:50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1/4f (2)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6B6238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C1</w:t>
            </w:r>
            <w:r w:rsidRPr="0093769E">
              <w:rPr>
                <w:b/>
                <w:bCs/>
                <w:sz w:val="28"/>
                <w:szCs w:val="28"/>
              </w:rPr>
              <w:t>-</w:t>
            </w:r>
            <w:r w:rsidRPr="006B6238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D2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16:04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1/4f (3)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6B6238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D1</w:t>
            </w:r>
            <w:r w:rsidRPr="0093769E">
              <w:rPr>
                <w:b/>
                <w:bCs/>
                <w:sz w:val="28"/>
                <w:szCs w:val="28"/>
              </w:rPr>
              <w:t>-</w:t>
            </w:r>
            <w:r w:rsidRPr="006B6238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C2</w:t>
            </w:r>
          </w:p>
        </w:tc>
        <w:tc>
          <w:tcPr>
            <w:tcW w:w="992" w:type="dxa"/>
            <w:shd w:val="clear" w:color="auto" w:fill="FFFFFF" w:themeFill="background1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16:18</w:t>
            </w:r>
          </w:p>
        </w:tc>
        <w:tc>
          <w:tcPr>
            <w:tcW w:w="2693" w:type="dxa"/>
            <w:shd w:val="clear" w:color="auto" w:fill="FFFFFF" w:themeFill="background1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1/4f (4)</w:t>
            </w:r>
          </w:p>
        </w:tc>
        <w:tc>
          <w:tcPr>
            <w:tcW w:w="2576" w:type="dxa"/>
            <w:shd w:val="clear" w:color="auto" w:fill="FFFFFF" w:themeFill="background1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D6088" w:rsidTr="006B6238">
        <w:tc>
          <w:tcPr>
            <w:tcW w:w="988" w:type="dxa"/>
            <w:shd w:val="clear" w:color="auto" w:fill="FFFFFF" w:themeFill="background1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(1)-(2)</w:t>
            </w:r>
          </w:p>
        </w:tc>
        <w:tc>
          <w:tcPr>
            <w:tcW w:w="992" w:type="dxa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16:32</w:t>
            </w:r>
          </w:p>
        </w:tc>
        <w:tc>
          <w:tcPr>
            <w:tcW w:w="2693" w:type="dxa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1/2f</w:t>
            </w:r>
          </w:p>
        </w:tc>
        <w:tc>
          <w:tcPr>
            <w:tcW w:w="2576" w:type="dxa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D6088" w:rsidTr="000D6088">
        <w:tc>
          <w:tcPr>
            <w:tcW w:w="988" w:type="dxa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(3)-(4)</w:t>
            </w:r>
          </w:p>
        </w:tc>
        <w:tc>
          <w:tcPr>
            <w:tcW w:w="992" w:type="dxa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16:46</w:t>
            </w:r>
          </w:p>
        </w:tc>
        <w:tc>
          <w:tcPr>
            <w:tcW w:w="2693" w:type="dxa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1/2f</w:t>
            </w:r>
          </w:p>
        </w:tc>
        <w:tc>
          <w:tcPr>
            <w:tcW w:w="2576" w:type="dxa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D6088" w:rsidTr="000D6088">
        <w:tc>
          <w:tcPr>
            <w:tcW w:w="988" w:type="dxa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za3.mj</w:t>
            </w:r>
          </w:p>
        </w:tc>
        <w:tc>
          <w:tcPr>
            <w:tcW w:w="992" w:type="dxa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2693" w:type="dxa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6" w:type="dxa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D6088" w:rsidTr="000D6088">
        <w:tc>
          <w:tcPr>
            <w:tcW w:w="988" w:type="dxa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finale</w:t>
            </w:r>
          </w:p>
        </w:tc>
        <w:tc>
          <w:tcPr>
            <w:tcW w:w="992" w:type="dxa"/>
          </w:tcPr>
          <w:p w:rsidR="000D6088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17:14</w:t>
            </w:r>
          </w:p>
        </w:tc>
        <w:tc>
          <w:tcPr>
            <w:tcW w:w="2693" w:type="dxa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6" w:type="dxa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0D6088" w:rsidRPr="0093769E" w:rsidRDefault="000D6088" w:rsidP="000D60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B3BD6" w:rsidTr="000D6088">
        <w:tc>
          <w:tcPr>
            <w:tcW w:w="988" w:type="dxa"/>
          </w:tcPr>
          <w:p w:rsidR="002B3BD6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B3BD6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>17:35</w:t>
            </w:r>
          </w:p>
        </w:tc>
        <w:tc>
          <w:tcPr>
            <w:tcW w:w="2693" w:type="dxa"/>
          </w:tcPr>
          <w:p w:rsidR="002B3BD6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  <w:r w:rsidRPr="0093769E">
              <w:rPr>
                <w:b/>
                <w:bCs/>
                <w:sz w:val="28"/>
                <w:szCs w:val="28"/>
              </w:rPr>
              <w:t xml:space="preserve">PROGLAŠENJE </w:t>
            </w:r>
          </w:p>
        </w:tc>
        <w:tc>
          <w:tcPr>
            <w:tcW w:w="2576" w:type="dxa"/>
          </w:tcPr>
          <w:p w:rsidR="002B3BD6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2B3BD6" w:rsidRPr="0093769E" w:rsidRDefault="002B3BD6" w:rsidP="000D608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D6088" w:rsidRPr="000D6088" w:rsidRDefault="000D6088" w:rsidP="000D6088">
      <w:pPr>
        <w:rPr>
          <w:b/>
          <w:bCs/>
          <w:sz w:val="28"/>
          <w:szCs w:val="28"/>
        </w:rPr>
      </w:pPr>
    </w:p>
    <w:sectPr w:rsidR="000D6088" w:rsidRPr="000D6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88"/>
    <w:rsid w:val="000D6088"/>
    <w:rsid w:val="002735C2"/>
    <w:rsid w:val="002B2FD8"/>
    <w:rsid w:val="002B3BD6"/>
    <w:rsid w:val="006B6238"/>
    <w:rsid w:val="008F3212"/>
    <w:rsid w:val="0093769E"/>
    <w:rsid w:val="00A526F8"/>
    <w:rsid w:val="00B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3273-4685-46A1-B663-66B308C6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Zeljko</cp:lastModifiedBy>
  <cp:revision>3</cp:revision>
  <dcterms:created xsi:type="dcterms:W3CDTF">2019-12-22T09:29:00Z</dcterms:created>
  <dcterms:modified xsi:type="dcterms:W3CDTF">2019-12-22T09:39:00Z</dcterms:modified>
</cp:coreProperties>
</file>